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ภาพยนตร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ใบอนุญาตซึ่งเป็นนิติบุคคลเปลี่ยนกรรมการ ผู้จัดการ หรือผู้มีอำนาจลงนามผูกพันนิติบุคคล ให้ผู้รับใบอนุญาตแจ้งต่อนายทะเบียนตามแบบที่นายทะเบียนกลางประกาศกำหนด พร้อมด้วยเอกสารและหลักฐาน ทั้งนี้ ภายในสิบห้าวันนับแต่วันที่มีการเปลี่ยนแปลง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กล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วัฒนธรรมจังหวัดที่สถานประกอบกิจการ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กลุ่มทะเบียนและการอนุญาตประกอบกิจการ กรมส่งเสริมวัฒน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ภูมิภาค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ภ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สำนักงานวัฒนธรรมจังหวัดที่สถานประกอบกิจการตั้งอยู่ เมื่อตรวจสอบเอกสารครบถ้วนเรียบร้อยแล้วจะดำเนินการเสนอ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ภาพยนตร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ภ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3A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3A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50884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3A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7106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3A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1818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3A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2610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</w:t>
      </w:r>
      <w:r w:rsidR="007B7ED7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ลกเปลี่ยน หรือจำหน่ายภาพยนตร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ภาพยนตร์ </w:t>
      </w:r>
      <w:r w:rsidR="002F5480">
        <w:rPr>
          <w:rFonts w:ascii="Tahoma" w:hAnsi="Tahoma" w:cs="Tahoma"/>
          <w:noProof/>
          <w:sz w:val="20"/>
          <w:szCs w:val="20"/>
        </w:rPr>
        <w:t>[N] 1125532 07/09/2562 16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62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3A1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D76C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1CEE-46D7-4207-A56F-EFB6590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11-12T02:32:00Z</dcterms:created>
  <dcterms:modified xsi:type="dcterms:W3CDTF">2019-11-12T02:32:00Z</dcterms:modified>
</cp:coreProperties>
</file>